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орпусов гостиниц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Бронь на будущее врем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истории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-должников.</w:t>
      </w:r>
      <w:r w:rsidR="00BA6FD3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7914B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Сделать отборы по корпусу, ТОП </w:t>
      </w:r>
      <w:r w:rsidR="00E34555"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3</w:t>
      </w:r>
      <w:r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лучших номеров (наиболее посещаемых)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097BA0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оставивших хотя бы одну жалобу.</w:t>
      </w:r>
      <w:bookmarkStart w:id="0" w:name="_GoBack"/>
      <w:bookmarkEnd w:id="0"/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25768A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D90393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олучить список жалоб на пр</w:t>
      </w:r>
      <w:r w:rsidR="00D90393"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оживание в определенном корпусе и</w:t>
      </w:r>
      <w:r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от определенного клиента.</w:t>
      </w:r>
    </w:p>
    <w:p w:rsidR="003A3135" w:rsidRPr="00491FE6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491FE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.</w:t>
      </w:r>
    </w:p>
    <w:p w:rsidR="003A3135" w:rsidRPr="0087366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73665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личестве свободных номеров:</w:t>
      </w:r>
      <w:r w:rsidR="00C116DA" w:rsidRPr="00873665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  <w:r w:rsidR="00B01477" w:rsidRPr="00873665">
        <w:rPr>
          <w:rFonts w:ascii="Calibri" w:eastAsia="Times New Roman" w:hAnsi="Calibri" w:cs="Calibri"/>
          <w:color w:val="70AD47" w:themeColor="accent6"/>
          <w:lang w:eastAsia="ru-RU"/>
        </w:rPr>
        <w:t>по корпусам</w:t>
      </w:r>
      <w:r w:rsidRPr="00873665">
        <w:rPr>
          <w:rFonts w:ascii="Calibri" w:eastAsia="Times New Roman" w:hAnsi="Calibri" w:cs="Calibri"/>
          <w:color w:val="70AD47" w:themeColor="accent6"/>
          <w:lang w:eastAsia="ru-RU"/>
        </w:rPr>
        <w:t>; по количеству мест в номере.</w:t>
      </w:r>
    </w:p>
    <w:p w:rsidR="003A3135" w:rsidRPr="00EF0A68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EF0A68">
        <w:rPr>
          <w:rFonts w:ascii="Calibri" w:eastAsia="Times New Roman" w:hAnsi="Calibri" w:cs="Calibri"/>
          <w:color w:val="00B0F0"/>
          <w:lang w:eastAsia="ru-RU"/>
        </w:rPr>
        <w:t>Вывести сведения о занятости и свободном времени для указанного номера.</w:t>
      </w:r>
      <w:r w:rsidR="009C1788" w:rsidRPr="009C1788">
        <w:rPr>
          <w:rFonts w:ascii="Calibri" w:eastAsia="Times New Roman" w:hAnsi="Calibri" w:cs="Calibri"/>
          <w:color w:val="00B0F0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(</w:t>
      </w:r>
      <w:r w:rsidR="009C1788">
        <w:rPr>
          <w:rFonts w:ascii="Calibri" w:eastAsia="Times New Roman" w:hAnsi="Calibri" w:cs="Calibri"/>
          <w:color w:val="00B0F0"/>
          <w:lang w:eastAsia="ru-RU"/>
        </w:rPr>
        <w:t>пока без свободного времени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)</w:t>
      </w:r>
    </w:p>
    <w:p w:rsidR="003A3135" w:rsidRPr="0033434E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33434E">
        <w:rPr>
          <w:rFonts w:ascii="Calibri" w:eastAsia="Times New Roman" w:hAnsi="Calibri" w:cs="Calibri"/>
          <w:color w:val="70AD47" w:themeColor="accent6"/>
          <w:lang w:eastAsia="ru-RU"/>
        </w:rPr>
        <w:t>Получить список занятых сейчас номеров, которые освобождаются к указанному сроку.</w:t>
      </w:r>
      <w:r w:rsidR="004554A6" w:rsidRPr="0033434E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6B5F84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6B5F84">
        <w:rPr>
          <w:rFonts w:ascii="Calibri" w:eastAsia="Times New Roman" w:hAnsi="Calibri" w:cs="Calibri"/>
          <w:color w:val="70AD47" w:themeColor="accent6"/>
          <w:lang w:eastAsia="ru-RU"/>
        </w:rPr>
        <w:t>Получить данные об объеме бронирования номеров конкретным партнером за указанный период:</w:t>
      </w:r>
      <w:r w:rsidR="00442A40" w:rsidRPr="006B5F84">
        <w:rPr>
          <w:rFonts w:ascii="Calibri" w:eastAsia="Times New Roman" w:hAnsi="Calibri" w:cs="Calibri"/>
          <w:color w:val="70AD47" w:themeColor="accent6"/>
          <w:lang w:eastAsia="ru-RU"/>
        </w:rPr>
        <w:t xml:space="preserve"> в целом и с разбивкой и номерам</w:t>
      </w:r>
      <w:r w:rsidRPr="006B5F84">
        <w:rPr>
          <w:rFonts w:ascii="Calibri" w:eastAsia="Times New Roman" w:hAnsi="Calibri" w:cs="Calibri"/>
          <w:color w:val="70AD47" w:themeColor="accent6"/>
          <w:lang w:eastAsia="ru-RU"/>
        </w:rPr>
        <w:t>.</w:t>
      </w:r>
    </w:p>
    <w:p w:rsidR="003A3135" w:rsidRPr="0025768A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846B61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46B61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новых клиентах за указанный период.</w:t>
      </w:r>
      <w:r w:rsidR="00C723BD" w:rsidRPr="00846B61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7D4997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7D4997">
        <w:rPr>
          <w:rFonts w:ascii="Calibri" w:eastAsia="Times New Roman" w:hAnsi="Calibri" w:cs="Calibri"/>
          <w:lang w:eastAsia="ru-RU"/>
        </w:rPr>
        <w:t>Получить сведения о конкретном клиенте гостиницы: в каких номерах и в какой период останавливался, какими дополнительными услугами пользовался.</w:t>
      </w:r>
    </w:p>
    <w:p w:rsidR="003A3135" w:rsidRPr="005E220A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E220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071B2E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71B2E">
        <w:rPr>
          <w:rFonts w:ascii="Calibri" w:eastAsia="Times New Roman" w:hAnsi="Calibri" w:cs="Calibri"/>
          <w:color w:val="70AD47" w:themeColor="accent6"/>
          <w:lang w:eastAsia="ru-RU"/>
        </w:rPr>
        <w:t>Получить процентное отношение всех номеров к номерам, бронируемым партнерами, за определенный период.</w:t>
      </w:r>
    </w:p>
    <w:p w:rsidR="003A3135" w:rsidRPr="00FF785E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F785E">
        <w:rPr>
          <w:rFonts w:ascii="Calibri" w:eastAsia="Times New Roman" w:hAnsi="Calibri" w:cs="Calibri"/>
          <w:color w:val="70AD47" w:themeColor="accent6"/>
          <w:lang w:eastAsia="ru-RU"/>
        </w:rPr>
        <w:t>Вывести график работы конкретного сотрудника.</w:t>
      </w:r>
    </w:p>
    <w:p w:rsidR="003A3135" w:rsidRPr="00024526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24526">
        <w:rPr>
          <w:rFonts w:ascii="Calibri" w:eastAsia="Times New Roman" w:hAnsi="Calibri" w:cs="Calibri"/>
          <w:color w:val="70AD47" w:themeColor="accent6"/>
          <w:lang w:eastAsia="ru-RU"/>
        </w:rPr>
        <w:lastRenderedPageBreak/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</w:t>
      </w:r>
      <w:r w:rsidR="00097BA0">
        <w:rPr>
          <w:rFonts w:ascii="Calibri" w:eastAsia="Times New Roman" w:hAnsi="Calibri" w:cs="Calibri"/>
          <w:color w:val="000000"/>
          <w:lang w:eastAsia="ru-RU"/>
        </w:rPr>
        <w:t xml:space="preserve"> данные о рентабельности номеров</w:t>
      </w:r>
      <w:r w:rsidRPr="003A3135">
        <w:rPr>
          <w:rFonts w:ascii="Calibri" w:eastAsia="Times New Roman" w:hAnsi="Calibri" w:cs="Calibri"/>
          <w:color w:val="000000"/>
          <w:lang w:eastAsia="ru-RU"/>
        </w:rPr>
        <w:t>: соотношение об объеме продаж номеров к накладным расходам за указанный период.</w:t>
      </w:r>
    </w:p>
    <w:p w:rsidR="003A3135" w:rsidRPr="00F94B5B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С разбивкой по с</w:t>
      </w:r>
      <w:r w:rsidR="00574BE3" w:rsidRPr="00F94B5B">
        <w:rPr>
          <w:rFonts w:ascii="Calibri" w:eastAsia="Times New Roman" w:hAnsi="Calibri" w:cs="Calibri"/>
          <w:color w:val="70AD47" w:themeColor="accent6"/>
          <w:lang w:eastAsia="ru-RU"/>
        </w:rPr>
        <w:t>отрудникам получить количество </w:t>
      </w: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отработанных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D47406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становить график работ</w:t>
      </w:r>
      <w:r w:rsidR="00B81A61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ы</w:t>
      </w: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сотруднику </w:t>
      </w:r>
      <w:r w:rsidRPr="00D47406">
        <w:rPr>
          <w:rFonts w:ascii="Calibri" w:eastAsia="Times New Roman" w:hAnsi="Calibri" w:cs="Calibri"/>
          <w:color w:val="FF0000"/>
          <w:shd w:val="clear" w:color="auto" w:fill="FFFFFF"/>
          <w:lang w:eastAsia="ru-RU"/>
        </w:rPr>
        <w:t>на неделю.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val="en-US" w:eastAsia="ru-RU"/>
        </w:rPr>
        <w:t>(alter table set)</w:t>
      </w:r>
    </w:p>
    <w:p w:rsidR="003A3135" w:rsidRPr="00553CB1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53CB1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782C56" w:rsidRDefault="003A3135" w:rsidP="00782C56">
      <w:pPr>
        <w:spacing w:before="120" w:after="0" w:line="240" w:lineRule="auto"/>
        <w:ind w:firstLine="709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A457E2" w:rsidRDefault="003A3135" w:rsidP="00782C5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</w:pPr>
      <w:r w:rsidRPr="00A457E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Автоматически изменять статус номера при создании / отмене брони и въезде / выезде постояльцев.</w:t>
      </w:r>
      <w:r w:rsidR="00461869" w:rsidRPr="00A457E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(добавить поле с массивом из броней)</w:t>
      </w:r>
    </w:p>
    <w:p w:rsidR="003A3135" w:rsidRPr="00D74353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Pr="003A3135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A4FFA" w:rsidTr="00C63A8B">
        <w:tc>
          <w:tcPr>
            <w:tcW w:w="9345" w:type="dxa"/>
            <w:gridSpan w:val="2"/>
          </w:tcPr>
          <w:p w:rsidR="005A4FFA" w:rsidRDefault="005A4FFA" w:rsidP="005A4F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5A4F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Представления для просмотра данных: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otel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rooms</w:t>
            </w:r>
            <w:proofErr w:type="spellEnd"/>
          </w:p>
        </w:tc>
      </w:tr>
      <w:tr w:rsidR="005A4FFA" w:rsidRPr="00247F97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641" w:type="dxa"/>
          </w:tcPr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reservations </w:t>
            </w:r>
          </w:p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gt; now()</w:t>
            </w:r>
          </w:p>
          <w:p w:rsidR="005A4FFA" w:rsidRPr="00F40C1B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istory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rvices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641" w:type="dxa"/>
          </w:tcPr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c.id, surname, name, patronymic, SUM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MAX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FROM clients c</w:t>
            </w:r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LEFT JOIN history h ON c.id =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lient_id</w:t>
            </w:r>
            <w:proofErr w:type="spellEnd"/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c.id, surname, name, patronymic,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</w:p>
          <w:p w:rsidR="005A4FFA" w:rsidRPr="002558E0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id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641" w:type="dxa"/>
          </w:tcPr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TEMPORARY TABLE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(SELECT CONCAT(surname, ' ', name, ' ', patronymic) AS "Top 5 partners/clients"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clients c LEFT JOIN history h ON c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c.id,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UNION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(SELECT organization::text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partners p LEFT JOIN history h ON p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partner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organization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;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641" w:type="dxa"/>
          </w:tcPr>
          <w:p w:rsidR="00F40C1B" w:rsidRPr="00974A51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organization::text,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(select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"last day" FROM partners p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 JOIN history h ON p.id=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partner_id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ganization,check_out_data</w:t>
            </w:r>
            <w:proofErr w:type="spellEnd"/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AVING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&gt; 0 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days</w:t>
            </w:r>
          </w:p>
        </w:tc>
      </w:tr>
      <w:tr w:rsidR="005A4FFA" w:rsidRPr="00247F97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641" w:type="dxa"/>
          </w:tcPr>
          <w:p w:rsidR="009A51F7" w:rsidRPr="00FF785E" w:rsidRDefault="009A51F7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clients </w:t>
            </w:r>
          </w:p>
          <w:p w:rsidR="005A4FFA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where debt - payment &gt; 0)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641" w:type="dxa"/>
          </w:tcPr>
          <w:p w:rsidR="005A4FFA" w:rsidRDefault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complaints_list</w:t>
            </w:r>
            <w:proofErr w:type="spellEnd"/>
          </w:p>
        </w:tc>
      </w:tr>
    </w:tbl>
    <w:p w:rsidR="00F40C1B" w:rsidRDefault="00F40C1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5A4FFA" w:rsidTr="00DD7186">
        <w:tc>
          <w:tcPr>
            <w:tcW w:w="9345" w:type="dxa"/>
            <w:gridSpan w:val="2"/>
          </w:tcPr>
          <w:p w:rsidR="005A4FFA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1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едставления со смысловой нагрузкой:</w:t>
            </w:r>
          </w:p>
        </w:tc>
      </w:tr>
      <w:tr w:rsidR="00F40C1B" w:rsidRPr="00247F9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9A51F7" w:rsidRPr="00A927C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COUNT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_of_st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SUM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1)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tal_stay_d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</w:t>
            </w:r>
          </w:p>
          <w:p w:rsidR="009A51F7" w:rsidRPr="00B82C7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  <w:p w:rsidR="00F40C1B" w:rsidRPr="009A51F7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order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</w:tc>
      </w:tr>
      <w:tr w:rsidR="00F40C1B" w:rsidRPr="00247F9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3" w:type="dxa"/>
          </w:tcPr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CREATE OR REPLACE FUNCTION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p_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(</w:t>
            </w:r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ETURNS TABLE (corpus TEXT, room INT, days BIGINT)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AS $$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lastRenderedPageBreak/>
              <w:t>BEGIN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RETURN QUERY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SELECT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rp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ayss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FROM (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SELECT 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(</w:t>
            </w:r>
            <w:proofErr w:type="spellStart"/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::text, 1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rp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SUM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heck_out_data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h.check_in_data-1)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ays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ROW_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(</w:t>
            </w:r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OVER (PARTITION BY LEFT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::text, 1) ORDER BY SUM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heck_out_data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h.check_in_data-1)) DESC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n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FROM history h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GROUP BY 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(</w:t>
            </w:r>
            <w:proofErr w:type="spellStart"/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::text, 1)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room_number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) sub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WHERE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n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lt;= 3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ORDER BY corpus, day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esc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END;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$$ LANGUAGE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plpgsql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F40C1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p_room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()</w:t>
            </w:r>
          </w:p>
        </w:tc>
      </w:tr>
      <w:tr w:rsidR="00F40C1B" w:rsidRPr="00247F9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9A51F7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      </w:t>
            </w: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247F9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247F9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247F9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</w:tbl>
    <w:p w:rsidR="00F40C1B" w:rsidRPr="009A51F7" w:rsidRDefault="00F40C1B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40C1B" w:rsidTr="00A2471C">
        <w:tc>
          <w:tcPr>
            <w:tcW w:w="9345" w:type="dxa"/>
            <w:gridSpan w:val="2"/>
          </w:tcPr>
          <w:p w:rsidR="00F40C1B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Функции:</w:t>
            </w: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D6378D" w:rsidRPr="006120F9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siz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buil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varchar (100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ECLARE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urs1 cursor for SELECT CONCAT(surname, ' ', name, ' ', patronymic) FROM history h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rooms r 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r.i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clients c ON c.id =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WHER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'2024-07-01' AND '2024-07-08'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1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3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rname, name, patronymic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 INT := 0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l varchar(50)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pen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oop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XIT WHEN NOT FOU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AISE NOTICE '%',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:= quantity + 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B82C76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loop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AIS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NOTI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'Количество клиентов заселявшихся в номера с указанными характеристиками: %',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quantity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close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08',1,3)</w:t>
            </w: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3" w:type="dxa"/>
          </w:tcPr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omplaints_</w:t>
            </w:r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star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en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building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client INT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</w:t>
            </w:r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history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data DATE, description TEXT, status varchar(50) 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S $$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RETURN QUERY SELECT </w:t>
            </w:r>
            <w:proofErr w:type="spellStart"/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ata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escription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status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omplaints_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l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h.id = </w:t>
            </w:r>
            <w:proofErr w:type="spellStart"/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WHERE (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ata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star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en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((SELECT </w:t>
            </w:r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AST(</w:t>
            </w:r>
            <w:proofErr w:type="spellStart"/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CHAR)::INT FROM history where id =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=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building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ND (</w:t>
            </w:r>
            <w:proofErr w:type="spellStart"/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lient);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$$ LANGUAGE '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';</w:t>
            </w:r>
          </w:p>
          <w:p w:rsidR="00F40C1B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omplaints_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, 3, 2)</w:t>
            </w: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available_</w:t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room INT, capacity INT)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AS $$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EGI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IF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URRENT_DATE THE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RETURN QUERY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r.id,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NIO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ELEC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SE W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 THEN 1 END)::INT,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SUM(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SE W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' T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SE 0 END)::IN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ooms r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RDER BY 1,2 DESC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LSE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r.id,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ULL OR NOT EXISTS (SELECT res.id FROM reservations res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in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out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res.id =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UNION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ELECT COUNT(r.id</w:t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::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INT, SUM(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::IN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ULL OR NOT EXISTS (SELECT res.id FROM reservations res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in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out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res.id =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RDER BY 1,2 DESC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 IF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ND;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491FE6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available_room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6');</w:t>
            </w: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8783" w:type="dxa"/>
          </w:tcPr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free_</w:t>
            </w:r>
            <w:proofErr w:type="gram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building INT, capacity INT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_free_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) AS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$$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proofErr w:type="gram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proofErr w:type="gram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, COUNT(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_free_rooms</w:t>
            </w:r>
            <w:proofErr w:type="spellEnd"/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ooms r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status = '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GROUP BY </w:t>
            </w:r>
            <w:proofErr w:type="spellStart"/>
            <w:proofErr w:type="gram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proofErr w:type="gram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LANGUAGE '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';</w:t>
            </w:r>
          </w:p>
          <w:p w:rsidR="00F40C1B" w:rsidRPr="007914BB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free_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(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33434E">
              <w:rPr>
                <w:rFonts w:ascii="Calibri" w:eastAsia="Times New Roman" w:hAnsi="Calibri" w:cs="Calibri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 (data DATE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id FROM rooms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data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1')</w:t>
            </w:r>
          </w:p>
        </w:tc>
      </w:tr>
      <w:tr w:rsidR="00F40C1B" w:rsidRPr="006B5F8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783" w:type="dxa"/>
          </w:tcPr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g VARCHAR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oom INT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count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*)::INT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eservations r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org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NION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NULL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*)::INT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eservations r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Турагентство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Эксклюзив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"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'2024-07-01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'2024-07-31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('Турагентство "Эксклюзив"','2024-07-01','2024-07-31')</w:t>
            </w: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8783" w:type="dxa"/>
          </w:tcPr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nam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contract_number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emai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0','2024-07-20')</w:t>
            </w: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783" w:type="dxa"/>
          </w:tcPr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RETURNS TABLE (id INT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ur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tronymic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ssport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irthday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ddress VARCHAR(2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hone VARCHAR(3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mail VARCHAR(100)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* FROM clients c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.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1-01', '2024-07-08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8783" w:type="dxa"/>
          </w:tcPr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(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INT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end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client text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CONCAT(surname, ' ', name, ' ', patronymic) from clients c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c.id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g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ou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l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group by CONCAT(surname, ' ', name, ' ', patronymic)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; 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101, '2024-06-15', '2024-07-15')</w:t>
            </w:r>
          </w:p>
        </w:tc>
      </w:tr>
      <w:tr w:rsidR="00F40C1B" w:rsidRPr="00071B2E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783" w:type="dxa"/>
          </w:tcPr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ercentag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 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NUMERIC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S 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DECLARE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*) INTO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eservations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*) INTO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eservations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id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OT NULL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IF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0 THEN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RETURN 0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ELSE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RETURN 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ROUND(</w:t>
            </w:r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::NUMERIC /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) * 100,2)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END IF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LANGUAGE PLPGSQL;</w:t>
            </w:r>
          </w:p>
          <w:p w:rsidR="00F40C1B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percentag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31')</w:t>
            </w: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3</w:t>
            </w:r>
          </w:p>
        </w:tc>
        <w:tc>
          <w:tcPr>
            <w:tcW w:w="8783" w:type="dxa"/>
          </w:tcPr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number INT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data DAT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schedule s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umber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DER BY data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(1);</w:t>
            </w: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783" w:type="dxa"/>
          </w:tcPr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ur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RETURNS TABLE (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rtner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orp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oom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f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s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r.id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.name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orp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room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LEFT JOIN clients c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lient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EFT JOIN partners p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employee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(SELECT id FROM employees 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where surname = sur and name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patronymic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85821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елов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Ан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Сергеев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);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247F9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8783" w:type="dxa"/>
          </w:tcPr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sur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patronymic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NUMERIC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OUNT(DISTIN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), SUM(EXTRACT(HOUR FROM 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nd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start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)) AS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employees e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schedule s ON e.id =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mployee_id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GROUP BY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);</w:t>
            </w:r>
          </w:p>
        </w:tc>
      </w:tr>
    </w:tbl>
    <w:p w:rsidR="00F40C1B" w:rsidRPr="00B569B5" w:rsidRDefault="00F40C1B">
      <w:pPr>
        <w:rPr>
          <w:lang w:val="en-US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F40C1B" w:rsidRDefault="00F40C1B" w:rsidP="00F40C1B">
            <w:pPr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оцедуры:</w:t>
            </w:r>
          </w:p>
        </w:tc>
      </w:tr>
      <w:tr w:rsidR="00F40C1B" w:rsidRPr="00247F97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9" w:type="dxa"/>
          </w:tcPr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IN data DAT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INSERT INTO schedule (id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VALUES ((SELECT COALESCE(MAX(id), 0) + 1 FROM schedule)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;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Pr="00D90393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(1,'2024-07-09','07:00:00', '16:00:00')</w:t>
            </w: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9" w:type="dxa"/>
          </w:tcPr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percent DECIMAL(5,2))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services SET price = price + (price * percent / 100)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20)</w:t>
            </w:r>
          </w:p>
        </w:tc>
      </w:tr>
    </w:tbl>
    <w:p w:rsidR="00F40C1B" w:rsidRDefault="00F40C1B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D43795" w:rsidRDefault="00F40C1B" w:rsidP="00D43795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риггеры:</w:t>
            </w:r>
          </w:p>
        </w:tc>
      </w:tr>
      <w:tr w:rsidR="00F40C1B" w:rsidRPr="00247F97" w:rsidTr="007C6B53">
        <w:tc>
          <w:tcPr>
            <w:tcW w:w="562" w:type="dxa"/>
          </w:tcPr>
          <w:p w:rsidR="00F40C1B" w:rsidRDefault="00D43795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9" w:type="dxa"/>
          </w:tcPr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CREATE TRIGGER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t_after_stmt</w:t>
            </w:r>
            <w:proofErr w:type="spellEnd"/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AFTER INSERT OR UPDATE OR DELETE ON reservation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FOR EACH ROW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EXECUTE FUNCTION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describe(</w:t>
            </w:r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)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CREATE OR REPLACE FUNCTION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set_pos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()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RETURNS TRIGGER AS $$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EGI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  <w:t xml:space="preserve">--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оздани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ронирования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IF INSERTING THE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UPDATE room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SET status = '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нят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'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= :</w:t>
            </w:r>
            <w:proofErr w:type="spellStart"/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client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ooking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= :</w:t>
            </w:r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id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= :</w:t>
            </w:r>
            <w:proofErr w:type="spellStart"/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ut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= :</w:t>
            </w:r>
            <w:proofErr w:type="spellStart"/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out_data</w:t>
            </w:r>
            <w:proofErr w:type="spellEnd"/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WHERE id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= :</w:t>
            </w:r>
            <w:proofErr w:type="spellStart"/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room_number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END IF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--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отмене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ронирования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IF DELETING THE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UPDATE room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SET status = '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вободен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'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ooking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ut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WHERE id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= :</w:t>
            </w:r>
            <w:proofErr w:type="spellStart"/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LD.room_number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END IF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--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ъезде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остояльца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IF UPDATING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AND :</w:t>
            </w:r>
            <w:proofErr w:type="spellStart"/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&lt;&gt;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LD.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THE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UPDATE room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SET status = '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нят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'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WHERE id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= :</w:t>
            </w:r>
            <w:proofErr w:type="spellStart"/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room_number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END IF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--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езде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остояльца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IF UPDATING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AND :</w:t>
            </w:r>
            <w:proofErr w:type="spellStart"/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out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&lt;&gt;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LD.out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THE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UPDATE room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SET status = '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вободен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'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WHERE id </w:t>
            </w:r>
            <w:proofErr w:type="gram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= :</w:t>
            </w:r>
            <w:proofErr w:type="spellStart"/>
            <w:proofErr w:type="gram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room_number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D43795" w:rsidRPr="00247F97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END IF;</w:t>
            </w:r>
          </w:p>
          <w:p w:rsidR="00D43795" w:rsidRPr="00247F97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END;</w:t>
            </w:r>
          </w:p>
          <w:p w:rsidR="00F40C1B" w:rsidRPr="00247F97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$$ LANGUAGE </w:t>
            </w:r>
            <w:proofErr w:type="spellStart"/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plpgsql</w:t>
            </w:r>
            <w:proofErr w:type="spellEnd"/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</w:tc>
      </w:tr>
      <w:tr w:rsidR="00F40C1B" w:rsidTr="007C6B53">
        <w:tc>
          <w:tcPr>
            <w:tcW w:w="562" w:type="dxa"/>
          </w:tcPr>
          <w:p w:rsidR="00F40C1B" w:rsidRDefault="00D43795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9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C468F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</w:pPr>
    </w:p>
    <w:p w:rsidR="0088043F" w:rsidRDefault="0088043F"/>
    <w:p w:rsidR="005825C4" w:rsidRDefault="005825C4" w:rsidP="005825C4"/>
    <w:sectPr w:rsidR="0058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1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024526"/>
    <w:rsid w:val="00027C9C"/>
    <w:rsid w:val="00071B2E"/>
    <w:rsid w:val="000956FD"/>
    <w:rsid w:val="00097BA0"/>
    <w:rsid w:val="000C783B"/>
    <w:rsid w:val="000D262E"/>
    <w:rsid w:val="000F1D11"/>
    <w:rsid w:val="00160105"/>
    <w:rsid w:val="00165CC4"/>
    <w:rsid w:val="001B34A0"/>
    <w:rsid w:val="002019C5"/>
    <w:rsid w:val="00247F97"/>
    <w:rsid w:val="002558E0"/>
    <w:rsid w:val="0025768A"/>
    <w:rsid w:val="002B5CC2"/>
    <w:rsid w:val="002D4B5C"/>
    <w:rsid w:val="00321EE0"/>
    <w:rsid w:val="0033434E"/>
    <w:rsid w:val="003A3135"/>
    <w:rsid w:val="003A5DF3"/>
    <w:rsid w:val="003C2498"/>
    <w:rsid w:val="004100C2"/>
    <w:rsid w:val="00442A40"/>
    <w:rsid w:val="004554A6"/>
    <w:rsid w:val="00461869"/>
    <w:rsid w:val="00491FE6"/>
    <w:rsid w:val="0052500B"/>
    <w:rsid w:val="005365FE"/>
    <w:rsid w:val="00553CB1"/>
    <w:rsid w:val="00556F87"/>
    <w:rsid w:val="00572C71"/>
    <w:rsid w:val="00574BE3"/>
    <w:rsid w:val="005825C4"/>
    <w:rsid w:val="005A4FFA"/>
    <w:rsid w:val="005E220A"/>
    <w:rsid w:val="006120F9"/>
    <w:rsid w:val="00613B0F"/>
    <w:rsid w:val="006B5F84"/>
    <w:rsid w:val="006E5072"/>
    <w:rsid w:val="0073154A"/>
    <w:rsid w:val="007636E9"/>
    <w:rsid w:val="00781488"/>
    <w:rsid w:val="00782C56"/>
    <w:rsid w:val="007914BB"/>
    <w:rsid w:val="007C468F"/>
    <w:rsid w:val="007C6B53"/>
    <w:rsid w:val="007D4997"/>
    <w:rsid w:val="00802A3A"/>
    <w:rsid w:val="008158D3"/>
    <w:rsid w:val="00846B61"/>
    <w:rsid w:val="00871CC9"/>
    <w:rsid w:val="00873665"/>
    <w:rsid w:val="0088043F"/>
    <w:rsid w:val="009663D1"/>
    <w:rsid w:val="00974A51"/>
    <w:rsid w:val="009810E8"/>
    <w:rsid w:val="00982BAC"/>
    <w:rsid w:val="00990700"/>
    <w:rsid w:val="00994F88"/>
    <w:rsid w:val="009A51F7"/>
    <w:rsid w:val="009C1788"/>
    <w:rsid w:val="009F39C3"/>
    <w:rsid w:val="00A12D43"/>
    <w:rsid w:val="00A26317"/>
    <w:rsid w:val="00A457E2"/>
    <w:rsid w:val="00A927C6"/>
    <w:rsid w:val="00AA25AD"/>
    <w:rsid w:val="00AB1AC7"/>
    <w:rsid w:val="00AC5748"/>
    <w:rsid w:val="00AC67C1"/>
    <w:rsid w:val="00B01477"/>
    <w:rsid w:val="00B120DE"/>
    <w:rsid w:val="00B569B5"/>
    <w:rsid w:val="00B81A61"/>
    <w:rsid w:val="00B82C76"/>
    <w:rsid w:val="00BA6FD3"/>
    <w:rsid w:val="00BC0961"/>
    <w:rsid w:val="00BD4804"/>
    <w:rsid w:val="00BF3DC3"/>
    <w:rsid w:val="00C07CE3"/>
    <w:rsid w:val="00C116DA"/>
    <w:rsid w:val="00C128DB"/>
    <w:rsid w:val="00C20169"/>
    <w:rsid w:val="00C337B7"/>
    <w:rsid w:val="00C6501B"/>
    <w:rsid w:val="00C723BD"/>
    <w:rsid w:val="00CF13DA"/>
    <w:rsid w:val="00D30632"/>
    <w:rsid w:val="00D3583C"/>
    <w:rsid w:val="00D42510"/>
    <w:rsid w:val="00D43795"/>
    <w:rsid w:val="00D45019"/>
    <w:rsid w:val="00D47406"/>
    <w:rsid w:val="00D6378D"/>
    <w:rsid w:val="00D74353"/>
    <w:rsid w:val="00D85821"/>
    <w:rsid w:val="00D90393"/>
    <w:rsid w:val="00E0532F"/>
    <w:rsid w:val="00E34555"/>
    <w:rsid w:val="00E37C2E"/>
    <w:rsid w:val="00E917CD"/>
    <w:rsid w:val="00EA6B7D"/>
    <w:rsid w:val="00EE6BCB"/>
    <w:rsid w:val="00EF0A68"/>
    <w:rsid w:val="00F40C1B"/>
    <w:rsid w:val="00F94B5B"/>
    <w:rsid w:val="00F95CAA"/>
    <w:rsid w:val="00FF037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74DC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34E"/>
    <w:pPr>
      <w:ind w:left="720"/>
      <w:contextualSpacing/>
    </w:pPr>
  </w:style>
  <w:style w:type="table" w:styleId="a6">
    <w:name w:val="Table Grid"/>
    <w:basedOn w:val="a1"/>
    <w:uiPriority w:val="39"/>
    <w:rsid w:val="005A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7100-6F71-4163-B25B-CF314E49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3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18</cp:revision>
  <dcterms:created xsi:type="dcterms:W3CDTF">2024-06-06T11:31:00Z</dcterms:created>
  <dcterms:modified xsi:type="dcterms:W3CDTF">2024-06-10T20:17:00Z</dcterms:modified>
</cp:coreProperties>
</file>